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1E7DC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Record of 3-5 in Week 8, finished in third place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James Bast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-251640832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BIGGEST COMEBACK TEAM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Grand Slam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1E7DC2"/>
    <w:rsid w:val="002917C9"/>
    <w:rsid w:val="002B1B2C"/>
    <w:rsid w:val="003121B3"/>
    <w:rsid w:val="003966A1"/>
    <w:rsid w:val="003D605B"/>
    <w:rsid w:val="00436241"/>
    <w:rsid w:val="00630106"/>
    <w:rsid w:val="00682F40"/>
    <w:rsid w:val="00793831"/>
    <w:rsid w:val="008946D5"/>
    <w:rsid w:val="008F740F"/>
    <w:rsid w:val="009978C6"/>
    <w:rsid w:val="00A078A1"/>
    <w:rsid w:val="00B9759B"/>
    <w:rsid w:val="00BB1F16"/>
    <w:rsid w:val="00BE5142"/>
    <w:rsid w:val="00BE5AB5"/>
    <w:rsid w:val="00C3592E"/>
    <w:rsid w:val="00C9271D"/>
    <w:rsid w:val="00CC1551"/>
    <w:rsid w:val="00D564B7"/>
    <w:rsid w:val="00E136C9"/>
    <w:rsid w:val="00E311BA"/>
    <w:rsid w:val="00E42A01"/>
    <w:rsid w:val="00E54DD9"/>
    <w:rsid w:val="00EC6D09"/>
    <w:rsid w:val="00EC7D33"/>
    <w:rsid w:val="00EE1C3A"/>
    <w:rsid w:val="00F0772F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6:31:00Z</dcterms:created>
  <dcterms:modified xsi:type="dcterms:W3CDTF">2009-01-03T18:14:00Z</dcterms:modified>
</cp:coreProperties>
</file>